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7"/>
        <w:gridCol w:w="4529"/>
      </w:tblGrid>
      <w:tr w:rsidR="00103F15" w:rsidRPr="007B7C1F" w14:paraId="668ACA32" w14:textId="77777777" w:rsidTr="00103F15">
        <w:trPr>
          <w:trHeight w:val="288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C9B4" w14:textId="73771038" w:rsidR="00103F15" w:rsidRPr="007B7C1F" w:rsidRDefault="00C76212" w:rsidP="0076439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zentowany przez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6212" w:rsidRPr="007B7C1F" w14:paraId="07AB23C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14A30" w14:textId="50AE6679" w:rsidR="00C76212" w:rsidRPr="00C76212" w:rsidRDefault="00C76212" w:rsidP="00764394">
            <w:pPr>
              <w:jc w:val="both"/>
              <w:rPr>
                <w:rFonts w:asciiTheme="minorHAnsi" w:hAnsiTheme="minorHAnsi" w:cstheme="minorHAnsi"/>
              </w:rPr>
            </w:pPr>
            <w:r w:rsidRPr="00C76212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80600" w14:textId="77777777" w:rsidR="00C76212" w:rsidRPr="007B7C1F" w:rsidRDefault="00C76212" w:rsidP="00764394">
            <w:pPr>
              <w:jc w:val="both"/>
              <w:rPr>
                <w:rFonts w:cstheme="minorHAnsi"/>
              </w:rPr>
            </w:pPr>
          </w:p>
        </w:tc>
      </w:tr>
      <w:tr w:rsidR="00AB08AA" w:rsidRPr="007B7C1F" w14:paraId="5817AC00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5F4D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Obowiązek podatkowy po stronie Zamawiającego:</w:t>
            </w:r>
          </w:p>
          <w:p w14:paraId="1D582666" w14:textId="33D748BB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lastRenderedPageBreak/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zprzepisami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B9A4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Tajemnica przedsiębiorstwa:</w:t>
            </w:r>
          </w:p>
          <w:p w14:paraId="6D07E955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B23E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C76212" w:rsidRPr="007B7C1F" w14:paraId="3F4E3CDF" w14:textId="77777777" w:rsidTr="00C76212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5DCA91F5" w14:textId="2BA66BB9" w:rsidR="00C76212" w:rsidRPr="00C76212" w:rsidRDefault="00C76212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C76212">
              <w:rPr>
                <w:rFonts w:asciiTheme="minorHAnsi" w:hAnsiTheme="minorHAnsi" w:cstheme="minorHAnsi"/>
                <w:b/>
              </w:rPr>
              <w:t>POLEGANIE NA ZASOBACH PODMIOTU UDOSTĘPNIAJĄCEGO</w:t>
            </w:r>
          </w:p>
        </w:tc>
      </w:tr>
      <w:tr w:rsidR="00C76212" w:rsidRPr="007B7C1F" w14:paraId="0A5CA0D3" w14:textId="77777777" w:rsidTr="00C76212">
        <w:trPr>
          <w:trHeight w:val="284"/>
        </w:trPr>
        <w:tc>
          <w:tcPr>
            <w:tcW w:w="45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C7D93A" w14:textId="25D4D67C" w:rsidR="00C76212" w:rsidRPr="00C76212" w:rsidRDefault="00C76212" w:rsidP="00C76212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6212">
              <w:rPr>
                <w:rFonts w:asciiTheme="minorHAnsi" w:hAnsiTheme="minorHAnsi" w:cstheme="minorHAnsi"/>
              </w:rPr>
              <w:t xml:space="preserve">Informacja czy Wykonawca, zgodnie z art. 118 ustawy </w:t>
            </w:r>
            <w:proofErr w:type="spellStart"/>
            <w:r w:rsidRPr="00C76212">
              <w:rPr>
                <w:rFonts w:asciiTheme="minorHAnsi" w:hAnsiTheme="minorHAnsi" w:cstheme="minorHAnsi"/>
              </w:rPr>
              <w:t>Pzp</w:t>
            </w:r>
            <w:proofErr w:type="spellEnd"/>
            <w:r w:rsidRPr="00C76212">
              <w:rPr>
                <w:rFonts w:asciiTheme="minorHAnsi" w:hAnsiTheme="minorHAnsi" w:cstheme="minorHAnsi"/>
              </w:rPr>
              <w:t xml:space="preserve">, polega </w:t>
            </w:r>
            <w:r w:rsidRPr="00C76212">
              <w:rPr>
                <w:rFonts w:asciiTheme="minorHAnsi" w:hAnsiTheme="minorHAnsi" w:cstheme="minorHAnsi"/>
                <w:lang w:eastAsia="ar-SA"/>
              </w:rPr>
              <w:t>na zdolnościach technicznych lub zawodowych lub sytuacji finansowej lub ekonomicznej podmiotów udostępniających zasoby, w celu potwierdzenia spełniania warunków udziału w postępowaniu</w:t>
            </w:r>
          </w:p>
        </w:tc>
        <w:tc>
          <w:tcPr>
            <w:tcW w:w="4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5FBCD99" w14:textId="77777777" w:rsidR="00C76212" w:rsidRDefault="00C76212" w:rsidP="00C76212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ega</w:t>
            </w:r>
          </w:p>
          <w:p w14:paraId="780B2FDC" w14:textId="77777777" w:rsidR="00C76212" w:rsidRDefault="00C76212" w:rsidP="00C76212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polega</w:t>
            </w:r>
          </w:p>
          <w:p w14:paraId="16064A49" w14:textId="78C49653" w:rsidR="00C76212" w:rsidRPr="00C76212" w:rsidRDefault="00C76212" w:rsidP="00B11CD0">
            <w:pPr>
              <w:suppressAutoHyphens/>
              <w:jc w:val="center"/>
              <w:rPr>
                <w:rFonts w:cstheme="minorHAnsi"/>
                <w:b/>
              </w:rPr>
            </w:pPr>
          </w:p>
        </w:tc>
      </w:tr>
      <w:tr w:rsidR="00B11CD0" w:rsidRPr="007B7C1F" w14:paraId="54E8181E" w14:textId="77777777" w:rsidTr="00B11CD0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17E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</w:p>
        </w:tc>
      </w:tr>
      <w:tr w:rsidR="00B11CD0" w:rsidRPr="007B7C1F" w14:paraId="5A604AD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EFC5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14:paraId="61D5C0E2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3A74B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14:paraId="4EF78FE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599BB" w14:textId="7FDC9AC6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akceptujemy </w:t>
            </w:r>
            <w:r w:rsidR="00C76212">
              <w:rPr>
                <w:rFonts w:asciiTheme="minorHAnsi" w:hAnsiTheme="minorHAnsi" w:cstheme="minorHAnsi"/>
              </w:rPr>
              <w:t>warunki</w:t>
            </w:r>
            <w:r w:rsidRPr="007B7C1F">
              <w:rPr>
                <w:rFonts w:asciiTheme="minorHAnsi" w:hAnsiTheme="minorHAnsi" w:cstheme="minorHAnsi"/>
              </w:rPr>
              <w:t xml:space="preserve"> płatności wskazan</w:t>
            </w:r>
            <w:r w:rsidR="00C76212">
              <w:rPr>
                <w:rFonts w:asciiTheme="minorHAnsi" w:hAnsiTheme="minorHAnsi" w:cstheme="minorHAnsi"/>
              </w:rPr>
              <w:t>e</w:t>
            </w:r>
            <w:r w:rsidRPr="007B7C1F">
              <w:rPr>
                <w:rFonts w:asciiTheme="minorHAnsi" w:hAnsiTheme="minorHAnsi" w:cstheme="minorHAnsi"/>
              </w:rPr>
              <w:t xml:space="preserve"> w SWZ oraz w projektowanych postanowieniach umownych stanowiących załącznik nr 1 do SWZ.</w:t>
            </w:r>
          </w:p>
        </w:tc>
      </w:tr>
      <w:tr w:rsidR="00B11CD0" w:rsidRPr="007B7C1F" w14:paraId="74A126C0" w14:textId="77777777" w:rsidTr="00C76212">
        <w:trPr>
          <w:trHeight w:val="372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832CA" w14:textId="196A01D2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 xml:space="preserve">Oświadczamy, że </w:t>
            </w:r>
            <w:r w:rsidR="00C76212">
              <w:rPr>
                <w:rFonts w:asciiTheme="minorHAnsi" w:hAnsiTheme="minorHAnsi" w:cstheme="minorHAnsi"/>
              </w:rPr>
              <w:t>akceptujemy termin realizacji zamówienia określony w SWZ.</w:t>
            </w:r>
          </w:p>
        </w:tc>
      </w:tr>
      <w:tr w:rsidR="00B11CD0" w:rsidRPr="007B7C1F" w14:paraId="1386DA13" w14:textId="77777777" w:rsidTr="007B1DFE">
        <w:trPr>
          <w:trHeight w:val="406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9CD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D42F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 zgodnie z wymogami SWZ.</w:t>
            </w:r>
          </w:p>
        </w:tc>
      </w:tr>
    </w:tbl>
    <w:p w14:paraId="3B01266D" w14:textId="77777777" w:rsidR="00F91874" w:rsidRDefault="00F91874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62C0515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223547FB" w14:textId="421AEC22" w:rsidR="006010AD" w:rsidRDefault="006010AD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UM OCENY OFERT NR 2</w:t>
      </w:r>
    </w:p>
    <w:p w14:paraId="743AF29C" w14:textId="77777777" w:rsidR="006010AD" w:rsidRPr="006010AD" w:rsidRDefault="006010AD" w:rsidP="006010AD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6010AD">
        <w:rPr>
          <w:rFonts w:eastAsia="Times New Roman" w:cstheme="minorHAnsi"/>
          <w:b/>
          <w:lang w:eastAsia="pl-PL"/>
        </w:rPr>
        <w:t>DODATKOWE DOŚWIADCZENIE OSÓB ODDELEGOWANYCH DO REALIZACJI PRZEDMIOTU ZAMÓWIENIA</w:t>
      </w:r>
    </w:p>
    <w:p w14:paraId="4195A51C" w14:textId="77777777" w:rsidR="006010AD" w:rsidRDefault="006010AD" w:rsidP="006010AD">
      <w:pPr>
        <w:spacing w:before="840" w:after="0" w:line="240" w:lineRule="auto"/>
        <w:contextualSpacing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63"/>
        <w:gridCol w:w="4394"/>
      </w:tblGrid>
      <w:tr w:rsidR="006010AD" w:rsidRPr="00F91874" w14:paraId="24ABC69E" w14:textId="77777777" w:rsidTr="006010AD">
        <w:trPr>
          <w:trHeight w:val="302"/>
        </w:trPr>
        <w:tc>
          <w:tcPr>
            <w:tcW w:w="9057" w:type="dxa"/>
            <w:gridSpan w:val="2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pct10" w:color="auto" w:fill="auto"/>
            <w:vAlign w:val="center"/>
          </w:tcPr>
          <w:p w14:paraId="01B555DE" w14:textId="3A2AA189" w:rsidR="006010AD" w:rsidRPr="00F161EC" w:rsidRDefault="006010AD" w:rsidP="006010AD">
            <w:pPr>
              <w:spacing w:before="8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DEWELOPERA 1</w:t>
            </w:r>
          </w:p>
        </w:tc>
      </w:tr>
      <w:tr w:rsidR="006010AD" w:rsidRPr="00F91874" w14:paraId="195A8F84" w14:textId="77777777" w:rsidTr="00BA395C">
        <w:trPr>
          <w:trHeight w:val="316"/>
        </w:trPr>
        <w:tc>
          <w:tcPr>
            <w:tcW w:w="466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F723E" w14:textId="77777777" w:rsidR="006010AD" w:rsidRPr="00A065F0" w:rsidRDefault="006010AD" w:rsidP="00BA395C">
            <w:pPr>
              <w:jc w:val="both"/>
              <w:rPr>
                <w:rFonts w:asciiTheme="minorHAnsi" w:hAnsiTheme="minorHAnsi" w:cstheme="minorHAnsi"/>
              </w:rPr>
            </w:pPr>
            <w:r w:rsidRPr="00A065F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E9302" w14:textId="77777777" w:rsidR="006010AD" w:rsidRPr="00F161EC" w:rsidRDefault="006010AD" w:rsidP="00BA39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0AD" w:rsidRPr="00F91874" w14:paraId="63CE6CB4" w14:textId="77777777" w:rsidTr="00A065F0">
        <w:trPr>
          <w:trHeight w:val="316"/>
        </w:trPr>
        <w:tc>
          <w:tcPr>
            <w:tcW w:w="466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2B73EBC9" w14:textId="634101D7" w:rsidR="006010AD" w:rsidRDefault="006010AD" w:rsidP="00BA395C">
            <w:pPr>
              <w:jc w:val="both"/>
              <w:rPr>
                <w:rFonts w:asciiTheme="minorHAnsi" w:hAnsiTheme="minorHAnsi" w:cstheme="minorHAnsi"/>
              </w:rPr>
            </w:pPr>
            <w:r w:rsidRPr="00A065F0">
              <w:rPr>
                <w:rFonts w:asciiTheme="minorHAnsi" w:hAnsiTheme="minorHAnsi" w:cstheme="minorHAnsi"/>
              </w:rPr>
              <w:t xml:space="preserve">Dodatkowe, zakończone wdrożenia </w:t>
            </w:r>
            <w:r w:rsidR="00F078E0">
              <w:rPr>
                <w:rFonts w:asciiTheme="minorHAnsi" w:hAnsiTheme="minorHAnsi" w:cstheme="minorHAnsi"/>
              </w:rPr>
              <w:t>stron lub portali</w:t>
            </w:r>
            <w:r w:rsidR="00F078E0" w:rsidRPr="00A065F0">
              <w:rPr>
                <w:rFonts w:asciiTheme="minorHAnsi" w:hAnsiTheme="minorHAnsi" w:cstheme="minorHAnsi"/>
              </w:rPr>
              <w:t xml:space="preserve"> </w:t>
            </w:r>
            <w:r w:rsidR="00F078E0">
              <w:rPr>
                <w:rFonts w:asciiTheme="minorHAnsi" w:hAnsiTheme="minorHAnsi" w:cstheme="minorHAnsi"/>
                <w:iCs/>
              </w:rPr>
              <w:t>interneto</w:t>
            </w:r>
            <w:r w:rsidR="00180390">
              <w:rPr>
                <w:rFonts w:asciiTheme="minorHAnsi" w:hAnsiTheme="minorHAnsi" w:cstheme="minorHAnsi"/>
                <w:iCs/>
              </w:rPr>
              <w:t>wych</w:t>
            </w:r>
            <w:bookmarkStart w:id="0" w:name="_GoBack"/>
            <w:bookmarkEnd w:id="0"/>
            <w:r w:rsidRPr="00A065F0">
              <w:rPr>
                <w:rFonts w:asciiTheme="minorHAnsi" w:hAnsiTheme="minorHAnsi" w:cstheme="minorHAnsi"/>
              </w:rPr>
              <w:t xml:space="preserve">, w ciągu ostatnich </w:t>
            </w:r>
            <w:r w:rsidR="00F078E0">
              <w:rPr>
                <w:rFonts w:asciiTheme="minorHAnsi" w:hAnsiTheme="minorHAnsi" w:cstheme="minorHAnsi"/>
              </w:rPr>
              <w:t>5</w:t>
            </w:r>
            <w:r w:rsidR="00F078E0" w:rsidRPr="00A065F0">
              <w:rPr>
                <w:rFonts w:asciiTheme="minorHAnsi" w:hAnsiTheme="minorHAnsi" w:cstheme="minorHAnsi"/>
              </w:rPr>
              <w:t xml:space="preserve"> </w:t>
            </w:r>
            <w:r w:rsidRPr="00A065F0">
              <w:rPr>
                <w:rFonts w:asciiTheme="minorHAnsi" w:hAnsiTheme="minorHAnsi" w:cstheme="minorHAnsi"/>
              </w:rPr>
              <w:t>lat, licząc wstecz od dnia złożenia oferty</w:t>
            </w:r>
            <w:r w:rsidR="00F078E0">
              <w:rPr>
                <w:rFonts w:asciiTheme="minorHAnsi" w:hAnsiTheme="minorHAnsi" w:cstheme="minorHAnsi"/>
              </w:rPr>
              <w:t xml:space="preserve"> </w:t>
            </w:r>
            <w:r w:rsidR="00F078E0">
              <w:rPr>
                <w:rFonts w:asciiTheme="minorHAnsi" w:hAnsiTheme="minorHAnsi" w:cstheme="minorHAnsi"/>
                <w:iCs/>
              </w:rPr>
              <w:t xml:space="preserve">(ponad 3 wdrożenia wykazane w ramach spełnienia warunku udziału w postępowaniu, o którym mowa w rozdz. 9 pkt 1 </w:t>
            </w:r>
            <w:proofErr w:type="spellStart"/>
            <w:r w:rsidR="00F078E0">
              <w:rPr>
                <w:rFonts w:asciiTheme="minorHAnsi" w:hAnsiTheme="minorHAnsi" w:cstheme="minorHAnsi"/>
                <w:iCs/>
              </w:rPr>
              <w:t>ppkt</w:t>
            </w:r>
            <w:proofErr w:type="spellEnd"/>
            <w:r w:rsidR="00F078E0">
              <w:rPr>
                <w:rFonts w:asciiTheme="minorHAnsi" w:hAnsiTheme="minorHAnsi" w:cstheme="minorHAnsi"/>
                <w:iCs/>
              </w:rPr>
              <w:t xml:space="preserve"> 4 lit. b))</w:t>
            </w:r>
            <w:r w:rsidR="00A065F0">
              <w:rPr>
                <w:rFonts w:asciiTheme="minorHAnsi" w:hAnsiTheme="minorHAnsi" w:cstheme="minorHAnsi"/>
              </w:rPr>
              <w:t>.</w:t>
            </w:r>
          </w:p>
          <w:p w14:paraId="424081FC" w14:textId="16916213" w:rsidR="00A065F0" w:rsidRPr="00A065F0" w:rsidRDefault="00A065F0" w:rsidP="00BA39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azane w tabeli dodatkowe doświadczenie dotyczy osoby wskazanej jako Deweloper 1 w Załączniku nr </w:t>
            </w:r>
            <w:r w:rsidR="00237C35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– Wykaz osób, który zostanie złożony na wezwanie </w:t>
            </w:r>
            <w:proofErr w:type="spellStart"/>
            <w:r>
              <w:rPr>
                <w:rFonts w:asciiTheme="minorHAnsi" w:hAnsiTheme="minorHAnsi" w:cstheme="minorHAnsi"/>
              </w:rPr>
              <w:t>Zamawiajaceg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213F6485" w14:textId="6499BE65" w:rsidR="006010AD" w:rsidRDefault="006010AD" w:rsidP="006010AD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792A26A5" w14:textId="54BF2FFE" w:rsidR="006010AD" w:rsidRDefault="006010AD" w:rsidP="006010AD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4E81BA3D" w14:textId="3B44A8FF" w:rsidR="006010AD" w:rsidRPr="006010AD" w:rsidRDefault="006010AD" w:rsidP="006010AD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18000801" w14:textId="1F2072C8" w:rsidR="006010AD" w:rsidRDefault="006010AD" w:rsidP="006010AD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20D07D26" w14:textId="77777777" w:rsidR="006010AD" w:rsidRDefault="006010AD" w:rsidP="006010AD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795DDC24" w14:textId="77777777" w:rsidR="006010AD" w:rsidRPr="006010AD" w:rsidRDefault="006010AD" w:rsidP="006010AD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2992FE32" w14:textId="43865917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072E880E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1F2623EE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153D26B3" w14:textId="746C3479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66024E35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017F3567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3AE03334" w14:textId="77777777" w:rsidR="006010AD" w:rsidRPr="006010AD" w:rsidRDefault="006010AD" w:rsidP="006010AD">
            <w:pPr>
              <w:ind w:left="175"/>
              <w:rPr>
                <w:rFonts w:cstheme="minorHAnsi"/>
              </w:rPr>
            </w:pPr>
          </w:p>
          <w:p w14:paraId="3FC781E1" w14:textId="77777777" w:rsidR="006010AD" w:rsidRPr="00F161EC" w:rsidRDefault="006010AD" w:rsidP="00BA395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65F0" w:rsidRPr="00F91874" w14:paraId="51212F6C" w14:textId="77777777" w:rsidTr="00A065F0">
        <w:trPr>
          <w:trHeight w:val="316"/>
        </w:trPr>
        <w:tc>
          <w:tcPr>
            <w:tcW w:w="9057" w:type="dxa"/>
            <w:gridSpan w:val="2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pct10" w:color="auto" w:fill="auto"/>
            <w:vAlign w:val="center"/>
          </w:tcPr>
          <w:p w14:paraId="3A184BD0" w14:textId="3004EB5D" w:rsidR="00A065F0" w:rsidRPr="00F161EC" w:rsidRDefault="00A065F0" w:rsidP="00A065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DEWELOPERA 2</w:t>
            </w:r>
          </w:p>
        </w:tc>
      </w:tr>
      <w:tr w:rsidR="00A065F0" w:rsidRPr="00F91874" w14:paraId="6AC69A1C" w14:textId="77777777" w:rsidTr="00A065F0">
        <w:trPr>
          <w:trHeight w:val="316"/>
        </w:trPr>
        <w:tc>
          <w:tcPr>
            <w:tcW w:w="466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524C5" w14:textId="5114661B" w:rsidR="00A065F0" w:rsidRPr="00A065F0" w:rsidRDefault="00A065F0" w:rsidP="00A065F0">
            <w:pPr>
              <w:jc w:val="both"/>
              <w:rPr>
                <w:rFonts w:asciiTheme="minorHAnsi" w:hAnsiTheme="minorHAnsi" w:cstheme="minorHAnsi"/>
              </w:rPr>
            </w:pPr>
            <w:r w:rsidRPr="00A065F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39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04793" w14:textId="77777777" w:rsidR="00A065F0" w:rsidRPr="00F161EC" w:rsidRDefault="00A065F0" w:rsidP="00A065F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65F0" w:rsidRPr="00F91874" w14:paraId="02CF25E6" w14:textId="77777777" w:rsidTr="00BA395C">
        <w:trPr>
          <w:trHeight w:val="316"/>
        </w:trPr>
        <w:tc>
          <w:tcPr>
            <w:tcW w:w="4663" w:type="dxa"/>
            <w:tcBorders>
              <w:top w:val="single" w:sz="4" w:space="0" w:color="7F7F7F" w:themeColor="text1" w:themeTint="80"/>
            </w:tcBorders>
            <w:vAlign w:val="center"/>
          </w:tcPr>
          <w:p w14:paraId="7ABDA6AB" w14:textId="5AC7E6C5" w:rsidR="00A065F0" w:rsidRDefault="00A065F0" w:rsidP="00A065F0">
            <w:pPr>
              <w:jc w:val="both"/>
              <w:rPr>
                <w:rFonts w:asciiTheme="minorHAnsi" w:hAnsiTheme="minorHAnsi" w:cstheme="minorHAnsi"/>
              </w:rPr>
            </w:pPr>
            <w:r w:rsidRPr="00A065F0">
              <w:rPr>
                <w:rFonts w:asciiTheme="minorHAnsi" w:hAnsiTheme="minorHAnsi" w:cstheme="minorHAnsi"/>
              </w:rPr>
              <w:t xml:space="preserve">Dodatkowe, zakończone wdrożenia </w:t>
            </w:r>
            <w:r w:rsidR="00F078E0" w:rsidRPr="00A065F0">
              <w:rPr>
                <w:rFonts w:asciiTheme="minorHAnsi" w:hAnsiTheme="minorHAnsi" w:cstheme="minorHAnsi"/>
              </w:rPr>
              <w:t>s</w:t>
            </w:r>
            <w:r w:rsidR="00F078E0">
              <w:rPr>
                <w:rFonts w:asciiTheme="minorHAnsi" w:hAnsiTheme="minorHAnsi" w:cstheme="minorHAnsi"/>
              </w:rPr>
              <w:t>tron lub portali internetowych</w:t>
            </w:r>
            <w:r w:rsidRPr="00A065F0">
              <w:rPr>
                <w:rFonts w:asciiTheme="minorHAnsi" w:hAnsiTheme="minorHAnsi" w:cstheme="minorHAnsi"/>
              </w:rPr>
              <w:t xml:space="preserve">, w ciągu ostatnich </w:t>
            </w:r>
            <w:r w:rsidR="00F078E0">
              <w:rPr>
                <w:rFonts w:asciiTheme="minorHAnsi" w:hAnsiTheme="minorHAnsi" w:cstheme="minorHAnsi"/>
              </w:rPr>
              <w:t>5</w:t>
            </w:r>
            <w:r w:rsidR="00F078E0" w:rsidRPr="00A065F0">
              <w:rPr>
                <w:rFonts w:asciiTheme="minorHAnsi" w:hAnsiTheme="minorHAnsi" w:cstheme="minorHAnsi"/>
              </w:rPr>
              <w:t xml:space="preserve"> </w:t>
            </w:r>
            <w:r w:rsidRPr="00A065F0">
              <w:rPr>
                <w:rFonts w:asciiTheme="minorHAnsi" w:hAnsiTheme="minorHAnsi" w:cstheme="minorHAnsi"/>
              </w:rPr>
              <w:t>lat, licząc wstecz od dnia złożenia oferty</w:t>
            </w:r>
            <w:r w:rsidR="00F078E0">
              <w:rPr>
                <w:rFonts w:asciiTheme="minorHAnsi" w:hAnsiTheme="minorHAnsi" w:cstheme="minorHAnsi"/>
              </w:rPr>
              <w:t xml:space="preserve"> </w:t>
            </w:r>
            <w:r w:rsidR="00F078E0">
              <w:rPr>
                <w:rFonts w:asciiTheme="minorHAnsi" w:hAnsiTheme="minorHAnsi" w:cstheme="minorHAnsi"/>
                <w:iCs/>
              </w:rPr>
              <w:t xml:space="preserve">(ponad 3 wdrożenia wykazane w ramach spełnienia warunku udziału w postępowaniu, o którym mowa w rozdz. 9 pkt 1 </w:t>
            </w:r>
            <w:proofErr w:type="spellStart"/>
            <w:r w:rsidR="00F078E0">
              <w:rPr>
                <w:rFonts w:asciiTheme="minorHAnsi" w:hAnsiTheme="minorHAnsi" w:cstheme="minorHAnsi"/>
                <w:iCs/>
              </w:rPr>
              <w:t>ppkt</w:t>
            </w:r>
            <w:proofErr w:type="spellEnd"/>
            <w:r w:rsidR="00F078E0">
              <w:rPr>
                <w:rFonts w:asciiTheme="minorHAnsi" w:hAnsiTheme="minorHAnsi" w:cstheme="minorHAnsi"/>
                <w:iCs/>
              </w:rPr>
              <w:t xml:space="preserve"> 4 lit. c)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01302FE" w14:textId="5099F57F" w:rsidR="00A065F0" w:rsidRPr="00A065F0" w:rsidRDefault="00A065F0" w:rsidP="00A065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kazane w tabeli dodatkowe doświadczenie dotyczy osoby wskazanej jako Deweloper 2 w Załączniku nr </w:t>
            </w:r>
            <w:r w:rsidR="00237C35">
              <w:rPr>
                <w:rFonts w:asciiTheme="minorHAnsi" w:hAnsiTheme="minorHAnsi" w:cstheme="minorHAnsi"/>
              </w:rPr>
              <w:t xml:space="preserve">7 </w:t>
            </w:r>
            <w:r>
              <w:rPr>
                <w:rFonts w:asciiTheme="minorHAnsi" w:hAnsiTheme="minorHAnsi" w:cstheme="minorHAnsi"/>
              </w:rPr>
              <w:t xml:space="preserve">– Wykaz osób, który zostanie złożony na wezwanie </w:t>
            </w:r>
            <w:proofErr w:type="spellStart"/>
            <w:r>
              <w:rPr>
                <w:rFonts w:asciiTheme="minorHAnsi" w:hAnsiTheme="minorHAnsi" w:cstheme="minorHAnsi"/>
              </w:rPr>
              <w:t>Zamawiajaceg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  <w:vAlign w:val="center"/>
          </w:tcPr>
          <w:p w14:paraId="0577104D" w14:textId="77777777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43B91D7C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2FACEAC6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17B787C6" w14:textId="77777777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6E0623C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1925978D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5233CA86" w14:textId="77777777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  <w:p w14:paraId="27ED4967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5525BC46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23B4AAB0" w14:textId="77777777" w:rsidR="00A065F0" w:rsidRDefault="00A065F0" w:rsidP="00A065F0">
            <w:pPr>
              <w:pStyle w:val="Akapitzlist"/>
              <w:numPr>
                <w:ilvl w:val="0"/>
                <w:numId w:val="22"/>
              </w:numPr>
              <w:ind w:left="601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6504F2EF" w14:textId="77777777" w:rsidR="00A065F0" w:rsidRDefault="00A065F0" w:rsidP="00A065F0">
            <w:pPr>
              <w:ind w:left="175"/>
              <w:rPr>
                <w:rFonts w:cstheme="minorHAnsi"/>
              </w:rPr>
            </w:pPr>
            <w:r w:rsidRPr="006010AD">
              <w:rPr>
                <w:rFonts w:asciiTheme="minorHAnsi" w:hAnsiTheme="minorHAnsi" w:cstheme="minorHAnsi"/>
                <w:i/>
              </w:rPr>
              <w:t>Nazwa wdrożenia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>
              <w:rPr>
                <w:rFonts w:cstheme="minorHAnsi"/>
              </w:rPr>
              <w:t>……………………………</w:t>
            </w:r>
          </w:p>
          <w:p w14:paraId="09E8A23B" w14:textId="77777777" w:rsidR="00A065F0" w:rsidRPr="006010AD" w:rsidRDefault="00A065F0" w:rsidP="00A065F0">
            <w:pPr>
              <w:ind w:left="17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</w:rPr>
              <w:t>Data (od-do): ……………………………………………….</w:t>
            </w:r>
          </w:p>
          <w:p w14:paraId="5466B233" w14:textId="77777777" w:rsidR="00A065F0" w:rsidRPr="00F161EC" w:rsidRDefault="00A065F0" w:rsidP="00A065F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1DA90A" w14:textId="27EAC032" w:rsidR="006010AD" w:rsidRDefault="006010AD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73DC16A7" w14:textId="77777777" w:rsidR="006010AD" w:rsidRDefault="006010AD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51CBB62B" w14:textId="5DF1D996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A55C8A">
        <w:rPr>
          <w:rFonts w:eastAsia="Times New Roman" w:cstheme="minorHAnsi"/>
          <w:b/>
          <w:lang w:eastAsia="pl-PL"/>
        </w:rPr>
        <w:t>KALKULACJA CENOWA</w:t>
      </w:r>
    </w:p>
    <w:p w14:paraId="0F186AAA" w14:textId="77777777" w:rsidR="00A55C8A" w:rsidRDefault="00A55C8A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786" w:type="dxa"/>
        <w:tblInd w:w="-72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1"/>
        <w:gridCol w:w="4638"/>
        <w:gridCol w:w="1417"/>
        <w:gridCol w:w="1418"/>
        <w:gridCol w:w="1842"/>
      </w:tblGrid>
      <w:tr w:rsidR="002C2428" w:rsidRPr="001B755F" w14:paraId="1E3FF4BD" w14:textId="77777777" w:rsidTr="002C2428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36C0A378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3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74C16C7" w14:textId="2F304078" w:rsidR="002C2428" w:rsidRPr="001B755F" w:rsidRDefault="002C2428" w:rsidP="002C2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ETAPU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97E57F0" w14:textId="34788EBE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CENA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E7F373D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STAWKA VAT (%)</w:t>
            </w:r>
          </w:p>
        </w:tc>
        <w:tc>
          <w:tcPr>
            <w:tcW w:w="184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1770CED" w14:textId="079D9F2C" w:rsidR="002C2428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</w:t>
            </w:r>
          </w:p>
          <w:p w14:paraId="7F37E458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PLN)</w:t>
            </w:r>
          </w:p>
        </w:tc>
      </w:tr>
      <w:tr w:rsidR="002C2428" w:rsidRPr="001B755F" w14:paraId="5DB3B08E" w14:textId="77777777" w:rsidTr="002C2428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69CB860" w14:textId="77777777" w:rsidR="002C2428" w:rsidRPr="008E563B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63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559F9D1" w14:textId="77777777" w:rsidR="002C2428" w:rsidRPr="008E563B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DA46CCE" w14:textId="500DEE1D" w:rsidR="002C2428" w:rsidRPr="008E563B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C06D3B5" w14:textId="6C515B5F" w:rsidR="002C2428" w:rsidRPr="008E563B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4CF492E1" w14:textId="50157A0B" w:rsidR="002C2428" w:rsidRPr="008E563B" w:rsidRDefault="002C2428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8E563B">
              <w:rPr>
                <w:rFonts w:asciiTheme="minorHAnsi" w:hAnsiTheme="minorHAnsi" w:cstheme="minorHAnsi"/>
                <w:b/>
              </w:rPr>
              <w:t>=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E563B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2C2428" w:rsidRPr="001B755F" w14:paraId="0F53D3E6" w14:textId="77777777" w:rsidTr="002C2428">
        <w:trPr>
          <w:trHeight w:val="316"/>
        </w:trPr>
        <w:tc>
          <w:tcPr>
            <w:tcW w:w="471" w:type="dxa"/>
            <w:tcBorders>
              <w:top w:val="single" w:sz="4" w:space="0" w:color="7F7F7F" w:themeColor="text1" w:themeTint="80"/>
            </w:tcBorders>
            <w:vAlign w:val="center"/>
          </w:tcPr>
          <w:p w14:paraId="51892A3A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38" w:type="dxa"/>
            <w:tcBorders>
              <w:top w:val="single" w:sz="4" w:space="0" w:color="7F7F7F" w:themeColor="text1" w:themeTint="80"/>
            </w:tcBorders>
            <w:vAlign w:val="center"/>
          </w:tcPr>
          <w:p w14:paraId="1625C977" w14:textId="0F83A6E3" w:rsidR="002C2428" w:rsidRPr="002C2428" w:rsidRDefault="002C2428" w:rsidP="002C2428">
            <w:pPr>
              <w:rPr>
                <w:rFonts w:asciiTheme="minorHAnsi" w:hAnsiTheme="minorHAnsi" w:cstheme="minorHAnsi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uwierzytelniania użytkowników, moduły techniczne, projekt graficzny.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14:paraId="3FFA6DD8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</w:tcPr>
          <w:p w14:paraId="235BA4F3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7F7F7F" w:themeColor="text1" w:themeTint="80"/>
            </w:tcBorders>
          </w:tcPr>
          <w:p w14:paraId="0DD3BF05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2428" w:rsidRPr="001B755F" w14:paraId="5B7C906F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1DF4D10F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38" w:type="dxa"/>
            <w:vAlign w:val="center"/>
          </w:tcPr>
          <w:p w14:paraId="5404F042" w14:textId="38FBA2E5" w:rsidR="002C2428" w:rsidRPr="002C2428" w:rsidRDefault="002C2428" w:rsidP="002C2428">
            <w:pPr>
              <w:rPr>
                <w:rFonts w:asciiTheme="minorHAnsi" w:hAnsiTheme="minorHAnsi" w:cstheme="minorHAnsi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tworzenia indywidualnych profil użytkowników</w:t>
            </w:r>
          </w:p>
        </w:tc>
        <w:tc>
          <w:tcPr>
            <w:tcW w:w="1417" w:type="dxa"/>
          </w:tcPr>
          <w:p w14:paraId="01C38320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F7EE0A0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17C6006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2428" w:rsidRPr="001B755F" w14:paraId="12FE39E7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54BDCC63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38" w:type="dxa"/>
            <w:vAlign w:val="center"/>
          </w:tcPr>
          <w:p w14:paraId="1056D88B" w14:textId="284D571E" w:rsidR="002C2428" w:rsidRPr="002C2428" w:rsidRDefault="002C2428" w:rsidP="002C2428">
            <w:pPr>
              <w:rPr>
                <w:rFonts w:asciiTheme="minorHAnsi" w:hAnsiTheme="minorHAnsi" w:cstheme="minorHAnsi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zarządzania produktami, usługami i danymi użytkowników, implementacja modułu graficznego</w:t>
            </w:r>
          </w:p>
        </w:tc>
        <w:tc>
          <w:tcPr>
            <w:tcW w:w="1417" w:type="dxa"/>
          </w:tcPr>
          <w:p w14:paraId="0DE5F908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C27879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194C2B4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2428" w:rsidRPr="001B755F" w14:paraId="6552D6E4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3E000379" w14:textId="77777777" w:rsidR="002C2428" w:rsidRPr="001B755F" w:rsidRDefault="002C2428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38" w:type="dxa"/>
            <w:vAlign w:val="center"/>
          </w:tcPr>
          <w:p w14:paraId="21920769" w14:textId="4569B670" w:rsidR="002C2428" w:rsidRPr="002C2428" w:rsidRDefault="002C2428" w:rsidP="002C2428">
            <w:pPr>
              <w:rPr>
                <w:rFonts w:asciiTheme="minorHAnsi" w:hAnsiTheme="minorHAnsi" w:cstheme="minorHAnsi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prezentacji danych na mapie</w:t>
            </w:r>
          </w:p>
        </w:tc>
        <w:tc>
          <w:tcPr>
            <w:tcW w:w="1417" w:type="dxa"/>
          </w:tcPr>
          <w:p w14:paraId="11CB0BAB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28BB07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B9BDBFA" w14:textId="77777777" w:rsidR="002C2428" w:rsidRPr="001B755F" w:rsidRDefault="002C2428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2428" w:rsidRPr="001B755F" w14:paraId="4360EEE1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2FD30FC4" w14:textId="6DBDA66D" w:rsidR="002C2428" w:rsidRPr="001B755F" w:rsidRDefault="002C2428" w:rsidP="004159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638" w:type="dxa"/>
            <w:vAlign w:val="center"/>
          </w:tcPr>
          <w:p w14:paraId="4F109D0E" w14:textId="79B368B9" w:rsidR="002C2428" w:rsidRPr="002C2428" w:rsidRDefault="002C2428" w:rsidP="002C2428">
            <w:pPr>
              <w:rPr>
                <w:rFonts w:asciiTheme="minorHAnsi" w:hAnsiTheme="minorHAnsi" w:cstheme="minorHAnsi"/>
                <w:lang w:eastAsia="x-none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prezentacji i wyszukiwania informacji</w:t>
            </w:r>
          </w:p>
        </w:tc>
        <w:tc>
          <w:tcPr>
            <w:tcW w:w="1417" w:type="dxa"/>
          </w:tcPr>
          <w:p w14:paraId="4B660D88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220661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55B8743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  <w:tr w:rsidR="002C2428" w:rsidRPr="001B755F" w14:paraId="6C557227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7B2A6405" w14:textId="6F91A4D7" w:rsidR="002C2428" w:rsidRDefault="002C2428" w:rsidP="004159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638" w:type="dxa"/>
            <w:vAlign w:val="center"/>
          </w:tcPr>
          <w:p w14:paraId="244C0D21" w14:textId="338CCE5E" w:rsidR="002C2428" w:rsidRPr="002C2428" w:rsidRDefault="002C2428" w:rsidP="002C2428">
            <w:pPr>
              <w:rPr>
                <w:rFonts w:asciiTheme="minorHAnsi" w:hAnsiTheme="minorHAnsi" w:cstheme="minorHAnsi"/>
                <w:lang w:eastAsia="x-none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rejestracji transakcji i generowanie raportów</w:t>
            </w:r>
          </w:p>
        </w:tc>
        <w:tc>
          <w:tcPr>
            <w:tcW w:w="1417" w:type="dxa"/>
          </w:tcPr>
          <w:p w14:paraId="14A07864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B376027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670B17A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  <w:tr w:rsidR="002C2428" w:rsidRPr="001B755F" w14:paraId="369AEFA8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291906C4" w14:textId="2C4C3C1B" w:rsidR="002C2428" w:rsidRDefault="002C2428" w:rsidP="004159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638" w:type="dxa"/>
            <w:vAlign w:val="center"/>
          </w:tcPr>
          <w:p w14:paraId="40255941" w14:textId="6FEFC981" w:rsidR="002C2428" w:rsidRPr="002C2428" w:rsidRDefault="002C2428" w:rsidP="002C2428">
            <w:pPr>
              <w:rPr>
                <w:rFonts w:asciiTheme="minorHAnsi" w:hAnsiTheme="minorHAnsi" w:cstheme="minorHAnsi"/>
                <w:lang w:eastAsia="x-none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komunikacji między użytkownikami</w:t>
            </w:r>
          </w:p>
        </w:tc>
        <w:tc>
          <w:tcPr>
            <w:tcW w:w="1417" w:type="dxa"/>
          </w:tcPr>
          <w:p w14:paraId="73DDFA76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DE77A1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2A03194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  <w:tr w:rsidR="002C2428" w:rsidRPr="001B755F" w14:paraId="49E5BFAE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6F4B15E1" w14:textId="65C03C41" w:rsidR="002C2428" w:rsidRDefault="00393D0E" w:rsidP="004159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C2428">
              <w:rPr>
                <w:rFonts w:cstheme="minorHAnsi"/>
              </w:rPr>
              <w:t>.</w:t>
            </w:r>
          </w:p>
        </w:tc>
        <w:tc>
          <w:tcPr>
            <w:tcW w:w="4638" w:type="dxa"/>
            <w:vAlign w:val="center"/>
          </w:tcPr>
          <w:p w14:paraId="2E935678" w14:textId="2A5F4A43" w:rsidR="002C2428" w:rsidRPr="002C2428" w:rsidRDefault="002C2428" w:rsidP="002C2428">
            <w:pPr>
              <w:rPr>
                <w:rFonts w:asciiTheme="minorHAnsi" w:hAnsiTheme="minorHAnsi" w:cstheme="minorHAnsi"/>
                <w:lang w:eastAsia="x-none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Moduł do zarządzania FAQ oraz moduł pomocy i mapy strony</w:t>
            </w:r>
          </w:p>
        </w:tc>
        <w:tc>
          <w:tcPr>
            <w:tcW w:w="1417" w:type="dxa"/>
          </w:tcPr>
          <w:p w14:paraId="65690BA3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F06873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6E3BD65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  <w:tr w:rsidR="002C2428" w:rsidRPr="001B755F" w14:paraId="77F6F601" w14:textId="77777777" w:rsidTr="002C2428">
        <w:trPr>
          <w:trHeight w:val="316"/>
        </w:trPr>
        <w:tc>
          <w:tcPr>
            <w:tcW w:w="471" w:type="dxa"/>
            <w:vAlign w:val="center"/>
          </w:tcPr>
          <w:p w14:paraId="413B73BC" w14:textId="63063325" w:rsidR="002C2428" w:rsidRDefault="00393D0E" w:rsidP="004159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C2428">
              <w:rPr>
                <w:rFonts w:cstheme="minorHAnsi"/>
              </w:rPr>
              <w:t>.</w:t>
            </w:r>
          </w:p>
        </w:tc>
        <w:tc>
          <w:tcPr>
            <w:tcW w:w="4638" w:type="dxa"/>
            <w:vAlign w:val="center"/>
          </w:tcPr>
          <w:p w14:paraId="20D3C56C" w14:textId="791DD262" w:rsidR="002C2428" w:rsidRPr="002C2428" w:rsidRDefault="002C2428" w:rsidP="002C2428">
            <w:pPr>
              <w:rPr>
                <w:rFonts w:asciiTheme="minorHAnsi" w:hAnsiTheme="minorHAnsi" w:cstheme="minorHAnsi"/>
                <w:lang w:eastAsia="x-none"/>
              </w:rPr>
            </w:pPr>
            <w:r w:rsidRPr="002C2428">
              <w:rPr>
                <w:rFonts w:asciiTheme="minorHAnsi" w:hAnsiTheme="minorHAnsi" w:cstheme="minorHAnsi"/>
                <w:lang w:eastAsia="x-none"/>
              </w:rPr>
              <w:t>Wdrożenie wersji Beta i testy całej aplikacji</w:t>
            </w:r>
          </w:p>
        </w:tc>
        <w:tc>
          <w:tcPr>
            <w:tcW w:w="1417" w:type="dxa"/>
          </w:tcPr>
          <w:p w14:paraId="774976B4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5BD99D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6B8508C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  <w:tr w:rsidR="002C2428" w:rsidRPr="001B755F" w14:paraId="3E246E8E" w14:textId="77777777" w:rsidTr="00F24969">
        <w:trPr>
          <w:trHeight w:val="316"/>
        </w:trPr>
        <w:tc>
          <w:tcPr>
            <w:tcW w:w="5109" w:type="dxa"/>
            <w:gridSpan w:val="2"/>
            <w:vAlign w:val="center"/>
          </w:tcPr>
          <w:p w14:paraId="280F4FEB" w14:textId="14F67456" w:rsidR="002C2428" w:rsidRPr="002C2428" w:rsidRDefault="002C2428" w:rsidP="002C2428">
            <w:pPr>
              <w:jc w:val="right"/>
              <w:rPr>
                <w:rFonts w:asciiTheme="minorHAnsi" w:hAnsiTheme="minorHAnsi" w:cstheme="minorHAnsi"/>
                <w:b/>
                <w:highlight w:val="yellow"/>
                <w:lang w:eastAsia="x-none"/>
              </w:rPr>
            </w:pPr>
            <w:r w:rsidRPr="002C2428">
              <w:rPr>
                <w:rFonts w:asciiTheme="minorHAnsi" w:hAnsiTheme="minorHAnsi" w:cstheme="minorHAnsi"/>
                <w:b/>
                <w:lang w:eastAsia="x-none"/>
              </w:rPr>
              <w:t xml:space="preserve">Razem: </w:t>
            </w:r>
          </w:p>
        </w:tc>
        <w:tc>
          <w:tcPr>
            <w:tcW w:w="1417" w:type="dxa"/>
          </w:tcPr>
          <w:p w14:paraId="6E79BD9D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6C28AB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361130C" w14:textId="77777777" w:rsidR="002C2428" w:rsidRPr="001B755F" w:rsidRDefault="002C2428" w:rsidP="004159E9">
            <w:pPr>
              <w:jc w:val="both"/>
              <w:rPr>
                <w:rFonts w:cstheme="minorHAnsi"/>
              </w:rPr>
            </w:pPr>
          </w:p>
        </w:tc>
      </w:tr>
    </w:tbl>
    <w:p w14:paraId="715CAB03" w14:textId="77777777" w:rsidR="002C2428" w:rsidRDefault="002C2428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EC46F" w14:textId="71B2BF2A" w:rsidR="00A55C8A" w:rsidRDefault="00A55C8A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1CD0">
        <w:rPr>
          <w:rFonts w:eastAsia="Times New Roman" w:cstheme="minorHAnsi"/>
          <w:lang w:eastAsia="pl-PL"/>
        </w:rPr>
        <w:t>Załącznikami do niniejszej oferty są:</w:t>
      </w:r>
    </w:p>
    <w:p w14:paraId="0552B7A9" w14:textId="77777777" w:rsidR="00A55C8A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14:paraId="7ED8D0B2" w14:textId="4DB4A97B" w:rsidR="00A55C8A" w:rsidRPr="009A0AAB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14:paraId="71F84BA9" w14:textId="77777777" w:rsidTr="004159E9">
        <w:tc>
          <w:tcPr>
            <w:tcW w:w="4490" w:type="dxa"/>
            <w:hideMark/>
          </w:tcPr>
          <w:p w14:paraId="5ECB27E3" w14:textId="77777777"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6069C" w14:textId="77777777"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14:paraId="5D7B8D0D" w14:textId="77777777" w:rsidR="00F161EC" w:rsidRPr="009B1237" w:rsidRDefault="00F161EC" w:rsidP="009B1237">
      <w:pPr>
        <w:tabs>
          <w:tab w:val="left" w:pos="3390"/>
        </w:tabs>
        <w:rPr>
          <w:rFonts w:eastAsia="Times New Roman" w:cstheme="minorHAnsi"/>
          <w:lang w:eastAsia="pl-PL"/>
        </w:rPr>
      </w:pPr>
    </w:p>
    <w:sectPr w:rsidR="00F161EC" w:rsidRPr="009B1237" w:rsidSect="00542C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6354" w14:textId="77777777" w:rsidR="00E20B19" w:rsidRDefault="00E20B19" w:rsidP="00FF2266">
      <w:pPr>
        <w:spacing w:after="0" w:line="240" w:lineRule="auto"/>
      </w:pPr>
      <w:r>
        <w:separator/>
      </w:r>
    </w:p>
  </w:endnote>
  <w:endnote w:type="continuationSeparator" w:id="0">
    <w:p w14:paraId="55BBB525" w14:textId="77777777" w:rsidR="00E20B19" w:rsidRDefault="00E20B19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4E36A294" w:rsidR="009A0AAB" w:rsidRPr="002B2650" w:rsidRDefault="009A0AAB" w:rsidP="009A0AAB">
        <w:pPr>
          <w:jc w:val="center"/>
          <w:rPr>
            <w:sz w:val="16"/>
            <w:lang w:val="en-US"/>
          </w:rPr>
        </w:pPr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78B9" w14:textId="77777777" w:rsidR="00E20B19" w:rsidRDefault="00E20B19" w:rsidP="00FF2266">
      <w:pPr>
        <w:spacing w:after="0" w:line="240" w:lineRule="auto"/>
      </w:pPr>
      <w:r>
        <w:separator/>
      </w:r>
    </w:p>
  </w:footnote>
  <w:footnote w:type="continuationSeparator" w:id="0">
    <w:p w14:paraId="3440BBAB" w14:textId="77777777" w:rsidR="00E20B19" w:rsidRDefault="00E20B19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F727" w14:textId="62888C96" w:rsidR="009A0AAB" w:rsidRPr="00C76212" w:rsidRDefault="00C76212" w:rsidP="00C76212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5339ED8" wp14:editId="38619CBC">
          <wp:extent cx="1752600" cy="7646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food4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36" cy="78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3C6B117" wp14:editId="48847C32">
          <wp:extent cx="1838325" cy="740317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414" cy="78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CEE9" w14:textId="641D6986" w:rsidR="00FF2266" w:rsidRPr="00237C35" w:rsidRDefault="00A80066" w:rsidP="009A0AAB">
    <w:pPr>
      <w:pStyle w:val="Nagwek"/>
      <w:jc w:val="right"/>
    </w:pPr>
    <w:r w:rsidRPr="00237C35">
      <w:t xml:space="preserve">Nr </w:t>
    </w:r>
    <w:r w:rsidR="00C76212" w:rsidRPr="00237C35">
      <w:t>postępowania</w:t>
    </w:r>
    <w:r w:rsidRPr="00237C35">
      <w:t xml:space="preserve">: </w:t>
    </w:r>
    <w:r w:rsidR="00C76212" w:rsidRPr="00237C35">
      <w:t>AZ.262.6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66EB4"/>
    <w:multiLevelType w:val="hybridMultilevel"/>
    <w:tmpl w:val="652E3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0BD3"/>
    <w:rsid w:val="00034AD6"/>
    <w:rsid w:val="00061A93"/>
    <w:rsid w:val="00066347"/>
    <w:rsid w:val="00077E43"/>
    <w:rsid w:val="00086839"/>
    <w:rsid w:val="000A625A"/>
    <w:rsid w:val="000B164B"/>
    <w:rsid w:val="000C775C"/>
    <w:rsid w:val="000E15E8"/>
    <w:rsid w:val="000E186F"/>
    <w:rsid w:val="00103F15"/>
    <w:rsid w:val="0014139B"/>
    <w:rsid w:val="00164C7C"/>
    <w:rsid w:val="00180390"/>
    <w:rsid w:val="00182192"/>
    <w:rsid w:val="00191C9F"/>
    <w:rsid w:val="001968A1"/>
    <w:rsid w:val="001A46FA"/>
    <w:rsid w:val="001B755F"/>
    <w:rsid w:val="001D239A"/>
    <w:rsid w:val="001D3220"/>
    <w:rsid w:val="001E065B"/>
    <w:rsid w:val="001E7F1B"/>
    <w:rsid w:val="002012F2"/>
    <w:rsid w:val="00201EBC"/>
    <w:rsid w:val="00212F1B"/>
    <w:rsid w:val="00236749"/>
    <w:rsid w:val="00237C35"/>
    <w:rsid w:val="00244422"/>
    <w:rsid w:val="002B4A20"/>
    <w:rsid w:val="002B7162"/>
    <w:rsid w:val="002C2428"/>
    <w:rsid w:val="002C3A83"/>
    <w:rsid w:val="0032360E"/>
    <w:rsid w:val="003301DD"/>
    <w:rsid w:val="003352AC"/>
    <w:rsid w:val="00345F04"/>
    <w:rsid w:val="00393D0E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A31D3"/>
    <w:rsid w:val="004B082D"/>
    <w:rsid w:val="004C3036"/>
    <w:rsid w:val="004E1075"/>
    <w:rsid w:val="004E3781"/>
    <w:rsid w:val="004F5D90"/>
    <w:rsid w:val="005010D6"/>
    <w:rsid w:val="00514140"/>
    <w:rsid w:val="005311AB"/>
    <w:rsid w:val="00533B7F"/>
    <w:rsid w:val="005401AA"/>
    <w:rsid w:val="00542C7D"/>
    <w:rsid w:val="00547CF9"/>
    <w:rsid w:val="0057105D"/>
    <w:rsid w:val="00574091"/>
    <w:rsid w:val="006010AD"/>
    <w:rsid w:val="006063E1"/>
    <w:rsid w:val="00633823"/>
    <w:rsid w:val="006343A9"/>
    <w:rsid w:val="0068193F"/>
    <w:rsid w:val="006B0C7F"/>
    <w:rsid w:val="006F0FC0"/>
    <w:rsid w:val="0070025F"/>
    <w:rsid w:val="00713500"/>
    <w:rsid w:val="007152BC"/>
    <w:rsid w:val="00781454"/>
    <w:rsid w:val="007A25D2"/>
    <w:rsid w:val="007B1DFE"/>
    <w:rsid w:val="007B7C1F"/>
    <w:rsid w:val="007D3EBF"/>
    <w:rsid w:val="007E054C"/>
    <w:rsid w:val="00824FEA"/>
    <w:rsid w:val="00855810"/>
    <w:rsid w:val="00855FD9"/>
    <w:rsid w:val="008641CE"/>
    <w:rsid w:val="008A27E1"/>
    <w:rsid w:val="008E563B"/>
    <w:rsid w:val="008F41ED"/>
    <w:rsid w:val="00901F29"/>
    <w:rsid w:val="00972DBE"/>
    <w:rsid w:val="00975585"/>
    <w:rsid w:val="009A0AAB"/>
    <w:rsid w:val="009A4B45"/>
    <w:rsid w:val="009B1237"/>
    <w:rsid w:val="009D73A9"/>
    <w:rsid w:val="009E11B3"/>
    <w:rsid w:val="009E6020"/>
    <w:rsid w:val="00A065F0"/>
    <w:rsid w:val="00A1413A"/>
    <w:rsid w:val="00A215CF"/>
    <w:rsid w:val="00A55C8A"/>
    <w:rsid w:val="00A7008F"/>
    <w:rsid w:val="00A80066"/>
    <w:rsid w:val="00A81F00"/>
    <w:rsid w:val="00A854D2"/>
    <w:rsid w:val="00A92F5E"/>
    <w:rsid w:val="00A96F87"/>
    <w:rsid w:val="00AB08AA"/>
    <w:rsid w:val="00B11CD0"/>
    <w:rsid w:val="00B12E8C"/>
    <w:rsid w:val="00B56458"/>
    <w:rsid w:val="00B62665"/>
    <w:rsid w:val="00B730AC"/>
    <w:rsid w:val="00B86426"/>
    <w:rsid w:val="00BD7149"/>
    <w:rsid w:val="00BE118D"/>
    <w:rsid w:val="00C04BDE"/>
    <w:rsid w:val="00C359B7"/>
    <w:rsid w:val="00C361E1"/>
    <w:rsid w:val="00C36F2F"/>
    <w:rsid w:val="00C44BD9"/>
    <w:rsid w:val="00C76212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54545"/>
    <w:rsid w:val="00D62F75"/>
    <w:rsid w:val="00D64DC4"/>
    <w:rsid w:val="00DA1C8E"/>
    <w:rsid w:val="00DB5A8B"/>
    <w:rsid w:val="00DE2BF7"/>
    <w:rsid w:val="00DE466A"/>
    <w:rsid w:val="00DE59CF"/>
    <w:rsid w:val="00E20B19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078E0"/>
    <w:rsid w:val="00F161EC"/>
    <w:rsid w:val="00F22C22"/>
    <w:rsid w:val="00F4391E"/>
    <w:rsid w:val="00F45E83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5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805B-6D71-49FB-8588-0F022C4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13</cp:revision>
  <cp:lastPrinted>2022-12-15T09:57:00Z</cp:lastPrinted>
  <dcterms:created xsi:type="dcterms:W3CDTF">2023-11-08T10:06:00Z</dcterms:created>
  <dcterms:modified xsi:type="dcterms:W3CDTF">2024-04-22T06:42:00Z</dcterms:modified>
</cp:coreProperties>
</file>